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91" w:rsidRDefault="009D4BC9" w:rsidP="009D4BC9">
      <w:pPr>
        <w:spacing w:line="240" w:lineRule="auto"/>
        <w:contextualSpacing/>
      </w:pPr>
      <w:r>
        <w:t>Article 3 – The Judicial Branch</w:t>
      </w:r>
    </w:p>
    <w:p w:rsidR="009D4BC9" w:rsidRDefault="009D4BC9" w:rsidP="009D4BC9">
      <w:pPr>
        <w:spacing w:line="240" w:lineRule="auto"/>
        <w:contextualSpacing/>
      </w:pPr>
    </w:p>
    <w:p w:rsidR="009D4BC9" w:rsidRDefault="009D4BC9" w:rsidP="009D4BC9">
      <w:pPr>
        <w:spacing w:line="240" w:lineRule="auto"/>
        <w:contextualSpacing/>
      </w:pPr>
      <w:r w:rsidRPr="009D4BC9">
        <w:rPr>
          <w:b/>
          <w:sz w:val="36"/>
        </w:rPr>
        <w:t>1</w:t>
      </w:r>
      <w:r>
        <w:t xml:space="preserve"> Section 1 – Federal Courts and Judges</w:t>
      </w:r>
    </w:p>
    <w:p w:rsidR="009D4BC9" w:rsidRDefault="009D4BC9" w:rsidP="009D4BC9">
      <w:pPr>
        <w:spacing w:line="240" w:lineRule="auto"/>
        <w:contextualSpacing/>
      </w:pPr>
      <w:r>
        <w:t>The</w:t>
      </w:r>
      <w:r w:rsidR="00CD411C">
        <w:t xml:space="preserve"> </w:t>
      </w:r>
      <w:r w:rsidR="00CD411C">
        <w:rPr>
          <w:color w:val="FF0000"/>
        </w:rPr>
        <w:t xml:space="preserve">judicial </w:t>
      </w:r>
      <w:r>
        <w:t xml:space="preserve">power of the United States shall be </w:t>
      </w:r>
      <w:r>
        <w:rPr>
          <w:i/>
        </w:rPr>
        <w:t>vested</w:t>
      </w:r>
      <w:r>
        <w:t xml:space="preserve"> in one </w:t>
      </w:r>
      <w:r w:rsidR="00CD411C">
        <w:rPr>
          <w:color w:val="FF0000"/>
        </w:rPr>
        <w:t>Supreme Court.</w:t>
      </w:r>
    </w:p>
    <w:p w:rsidR="009D4BC9" w:rsidRDefault="009D4BC9" w:rsidP="009D4BC9">
      <w:pPr>
        <w:spacing w:line="240" w:lineRule="auto"/>
        <w:contextualSpacing/>
      </w:pPr>
    </w:p>
    <w:p w:rsidR="009D4BC9" w:rsidRPr="00CD411C" w:rsidRDefault="009D4BC9" w:rsidP="009D4BC9">
      <w:pPr>
        <w:spacing w:line="240" w:lineRule="auto"/>
        <w:contextualSpacing/>
        <w:rPr>
          <w:color w:val="FF0000"/>
        </w:rPr>
      </w:pPr>
      <w:r>
        <w:t xml:space="preserve">The size, composition and organization of federal courts </w:t>
      </w:r>
      <w:proofErr w:type="gramStart"/>
      <w:r>
        <w:t>is</w:t>
      </w:r>
      <w:proofErr w:type="gramEnd"/>
      <w:r>
        <w:t xml:space="preserve"> left up to </w:t>
      </w:r>
      <w:r w:rsidR="00CD411C">
        <w:rPr>
          <w:color w:val="FF0000"/>
        </w:rPr>
        <w:t>Congress.</w:t>
      </w:r>
    </w:p>
    <w:p w:rsidR="009D4BC9" w:rsidRDefault="009D4BC9" w:rsidP="009D4BC9">
      <w:pPr>
        <w:spacing w:line="240" w:lineRule="auto"/>
        <w:contextualSpacing/>
      </w:pPr>
    </w:p>
    <w:p w:rsidR="009D4BC9" w:rsidRDefault="009D4BC9" w:rsidP="009D4BC9">
      <w:pPr>
        <w:spacing w:line="240" w:lineRule="auto"/>
        <w:contextualSpacing/>
      </w:pPr>
      <w:r>
        <w:t xml:space="preserve">The judges shall receive a </w:t>
      </w:r>
      <w:r w:rsidR="00CD411C">
        <w:rPr>
          <w:color w:val="FF0000"/>
        </w:rPr>
        <w:t xml:space="preserve">compensation, </w:t>
      </w:r>
      <w:r>
        <w:t xml:space="preserve">which shall not </w:t>
      </w:r>
      <w:r w:rsidR="00CD411C">
        <w:rPr>
          <w:color w:val="FF0000"/>
        </w:rPr>
        <w:t xml:space="preserve">diminish </w:t>
      </w:r>
      <w:r>
        <w:t>while they are in office.</w:t>
      </w:r>
    </w:p>
    <w:p w:rsidR="009D4BC9" w:rsidRDefault="009D4BC9" w:rsidP="009D4BC9">
      <w:pPr>
        <w:spacing w:line="240" w:lineRule="auto"/>
        <w:contextualSpacing/>
      </w:pPr>
    </w:p>
    <w:p w:rsidR="009D4BC9" w:rsidRDefault="009D4BC9" w:rsidP="009D4BC9">
      <w:pPr>
        <w:spacing w:line="240" w:lineRule="auto"/>
        <w:contextualSpacing/>
      </w:pPr>
      <w:r w:rsidRPr="009D4BC9">
        <w:rPr>
          <w:b/>
          <w:sz w:val="36"/>
        </w:rPr>
        <w:t>2</w:t>
      </w:r>
      <w:r>
        <w:t xml:space="preserve"> </w:t>
      </w:r>
      <w:proofErr w:type="gramStart"/>
      <w:r>
        <w:t>Section</w:t>
      </w:r>
      <w:proofErr w:type="gramEnd"/>
      <w:r>
        <w:t xml:space="preserve"> 2 – Jurisdiction</w:t>
      </w:r>
    </w:p>
    <w:p w:rsidR="009D4BC9" w:rsidRDefault="009D4BC9" w:rsidP="009D4BC9">
      <w:pPr>
        <w:spacing w:line="240" w:lineRule="auto"/>
        <w:contextualSpacing/>
      </w:pPr>
      <w:r>
        <w:t>Jurisdiction means the right, power or authority to administer justice by hearing and determining controversies.</w:t>
      </w:r>
    </w:p>
    <w:p w:rsidR="009D4BC9" w:rsidRDefault="009D4BC9" w:rsidP="009D4BC9">
      <w:pPr>
        <w:spacing w:line="240" w:lineRule="auto"/>
        <w:contextualSpacing/>
      </w:pPr>
    </w:p>
    <w:p w:rsidR="009D4BC9" w:rsidRDefault="009D4BC9" w:rsidP="00825C2C">
      <w:pPr>
        <w:spacing w:line="360" w:lineRule="auto"/>
        <w:contextualSpacing/>
      </w:pPr>
      <w:r>
        <w:t>The judicial power (jurisdiction) shall extend to:</w:t>
      </w:r>
    </w:p>
    <w:p w:rsidR="009D4BC9" w:rsidRDefault="009D4BC9" w:rsidP="00825C2C">
      <w:pPr>
        <w:spacing w:line="360" w:lineRule="auto"/>
        <w:contextualSpacing/>
      </w:pPr>
      <w:r>
        <w:t xml:space="preserve">-cases affecting </w:t>
      </w:r>
      <w:r w:rsidR="00331061">
        <w:rPr>
          <w:color w:val="FF0000"/>
        </w:rPr>
        <w:t xml:space="preserve">ambassadors, </w:t>
      </w:r>
      <w:r>
        <w:t xml:space="preserve">other public ministers and </w:t>
      </w:r>
      <w:r w:rsidR="00331061">
        <w:rPr>
          <w:color w:val="FF0000"/>
        </w:rPr>
        <w:t>consuls</w:t>
      </w:r>
    </w:p>
    <w:p w:rsidR="009D4BC9" w:rsidRDefault="009D4BC9" w:rsidP="00825C2C">
      <w:pPr>
        <w:spacing w:line="360" w:lineRule="auto"/>
        <w:contextualSpacing/>
      </w:pPr>
      <w:r>
        <w:t xml:space="preserve">-to all cases of </w:t>
      </w:r>
      <w:r w:rsidR="00331061">
        <w:rPr>
          <w:color w:val="FF0000"/>
        </w:rPr>
        <w:t xml:space="preserve">admiralty </w:t>
      </w:r>
      <w:r>
        <w:t xml:space="preserve">and </w:t>
      </w:r>
      <w:r w:rsidR="00331061">
        <w:rPr>
          <w:color w:val="FF0000"/>
        </w:rPr>
        <w:t xml:space="preserve">maritime </w:t>
      </w:r>
      <w:r>
        <w:t>jurisdiction (cases of ships/shipping)</w:t>
      </w:r>
    </w:p>
    <w:p w:rsidR="009D4BC9" w:rsidRDefault="009D4BC9" w:rsidP="00825C2C">
      <w:pPr>
        <w:spacing w:line="360" w:lineRule="auto"/>
        <w:contextualSpacing/>
      </w:pPr>
      <w:r>
        <w:t xml:space="preserve">-controversies over which the </w:t>
      </w:r>
      <w:r w:rsidR="00331061">
        <w:rPr>
          <w:color w:val="FF0000"/>
        </w:rPr>
        <w:t xml:space="preserve">United States </w:t>
      </w:r>
      <w:r>
        <w:t>shall be a party</w:t>
      </w:r>
    </w:p>
    <w:p w:rsidR="009D4BC9" w:rsidRPr="00331061" w:rsidRDefault="009D4BC9" w:rsidP="00825C2C">
      <w:pPr>
        <w:spacing w:line="360" w:lineRule="auto"/>
        <w:contextualSpacing/>
        <w:rPr>
          <w:color w:val="FF0000"/>
        </w:rPr>
      </w:pPr>
      <w:r>
        <w:t>Original Jurisdiction means:</w:t>
      </w:r>
      <w:r w:rsidR="00331061">
        <w:t xml:space="preserve"> </w:t>
      </w:r>
      <w:r w:rsidR="00331061">
        <w:rPr>
          <w:color w:val="FF0000"/>
        </w:rPr>
        <w:t>first chance to hear a case</w:t>
      </w:r>
    </w:p>
    <w:p w:rsidR="009D4BC9" w:rsidRPr="00331061" w:rsidRDefault="009D4BC9" w:rsidP="00825C2C">
      <w:pPr>
        <w:spacing w:line="360" w:lineRule="auto"/>
        <w:contextualSpacing/>
        <w:rPr>
          <w:color w:val="FF0000"/>
        </w:rPr>
      </w:pPr>
      <w:r>
        <w:t>Appellate Jurisdiction means:</w:t>
      </w:r>
      <w:r w:rsidR="00331061">
        <w:t xml:space="preserve"> </w:t>
      </w:r>
      <w:r w:rsidR="00331061">
        <w:rPr>
          <w:color w:val="FF0000"/>
        </w:rPr>
        <w:t>appeals from a lower court</w:t>
      </w:r>
    </w:p>
    <w:p w:rsidR="009D4BC9" w:rsidRDefault="00825C2C" w:rsidP="00825C2C">
      <w:pPr>
        <w:spacing w:line="360" w:lineRule="auto"/>
        <w:contextualSpacing/>
      </w:pPr>
      <w:r>
        <w:t xml:space="preserve">Trials shall be heard by a </w:t>
      </w:r>
      <w:r w:rsidR="00331061">
        <w:rPr>
          <w:color w:val="FF0000"/>
        </w:rPr>
        <w:t xml:space="preserve">jury; </w:t>
      </w:r>
      <w:r>
        <w:t>states will try cases in the state that the crime was committed.</w:t>
      </w:r>
    </w:p>
    <w:p w:rsidR="00825C2C" w:rsidRDefault="00825C2C" w:rsidP="009D4BC9">
      <w:pPr>
        <w:spacing w:line="240" w:lineRule="auto"/>
        <w:contextualSpacing/>
      </w:pPr>
    </w:p>
    <w:p w:rsidR="00825C2C" w:rsidRDefault="00825C2C" w:rsidP="009D4BC9">
      <w:pPr>
        <w:spacing w:line="240" w:lineRule="auto"/>
        <w:contextualSpacing/>
      </w:pPr>
      <w:r w:rsidRPr="00825C2C">
        <w:rPr>
          <w:b/>
          <w:sz w:val="36"/>
        </w:rPr>
        <w:t>3</w:t>
      </w:r>
      <w:r>
        <w:t xml:space="preserve"> </w:t>
      </w:r>
      <w:proofErr w:type="gramStart"/>
      <w:r>
        <w:t>Section</w:t>
      </w:r>
      <w:proofErr w:type="gramEnd"/>
      <w:r>
        <w:t xml:space="preserve"> 3 – Treason</w:t>
      </w:r>
    </w:p>
    <w:p w:rsidR="00825C2C" w:rsidRDefault="00825C2C" w:rsidP="00331061">
      <w:pPr>
        <w:spacing w:line="360" w:lineRule="auto"/>
        <w:contextualSpacing/>
      </w:pPr>
      <w:r>
        <w:t>Treason shall consist of:</w:t>
      </w:r>
      <w:r w:rsidR="00331061">
        <w:t xml:space="preserve"> </w:t>
      </w:r>
      <w:r w:rsidR="00331061">
        <w:rPr>
          <w:color w:val="FF0000"/>
        </w:rPr>
        <w:t>levying was against them or in adhering to their enemies, giving them aid and comfort.</w:t>
      </w:r>
    </w:p>
    <w:p w:rsidR="00825C2C" w:rsidRDefault="00825C2C" w:rsidP="009D4BC9">
      <w:pPr>
        <w:spacing w:line="240" w:lineRule="auto"/>
        <w:contextualSpacing/>
      </w:pPr>
    </w:p>
    <w:p w:rsidR="00825C2C" w:rsidRPr="009D4BC9" w:rsidRDefault="00825C2C" w:rsidP="009D4BC9">
      <w:pPr>
        <w:spacing w:line="240" w:lineRule="auto"/>
        <w:contextualSpacing/>
      </w:pPr>
      <w:r>
        <w:t xml:space="preserve">The </w:t>
      </w:r>
      <w:r w:rsidR="00331061">
        <w:rPr>
          <w:color w:val="FF0000"/>
        </w:rPr>
        <w:t xml:space="preserve">Congress </w:t>
      </w:r>
      <w:r>
        <w:t xml:space="preserve">shall have power to declare the </w:t>
      </w:r>
      <w:r w:rsidR="00331061">
        <w:rPr>
          <w:color w:val="FF0000"/>
        </w:rPr>
        <w:t xml:space="preserve">punishment </w:t>
      </w:r>
      <w:r>
        <w:t xml:space="preserve">of treason. </w:t>
      </w:r>
      <w:bookmarkStart w:id="0" w:name="_GoBack"/>
      <w:bookmarkEnd w:id="0"/>
    </w:p>
    <w:sectPr w:rsidR="00825C2C" w:rsidRPr="009D4BC9" w:rsidSect="009D4B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compat/>
  <w:rsids>
    <w:rsidRoot w:val="009D4BC9"/>
    <w:rsid w:val="00331061"/>
    <w:rsid w:val="00480CD3"/>
    <w:rsid w:val="00825C2C"/>
    <w:rsid w:val="00841862"/>
    <w:rsid w:val="008B5991"/>
    <w:rsid w:val="009D4BC9"/>
    <w:rsid w:val="00CD4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27B41-736F-49B9-8A50-050F557C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GISD</cp:lastModifiedBy>
  <cp:revision>3</cp:revision>
  <dcterms:created xsi:type="dcterms:W3CDTF">2012-11-09T20:37:00Z</dcterms:created>
  <dcterms:modified xsi:type="dcterms:W3CDTF">2012-11-09T20:37:00Z</dcterms:modified>
</cp:coreProperties>
</file>